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10  苍蝇小子大战苍蝇拍！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10  苍蝇小子大战苍蝇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33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10  苍蝇小子大战苍蝇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